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5B1EA3" w:rsidP="005B1EA3">
          <w:pPr>
            <w:pStyle w:val="TOC1"/>
            <w:rPr>
              <w:rStyle w:val="Hyperlink"/>
              <w:b w:val="0"/>
              <w:bCs w:val="0"/>
              <w:u w:val="none"/>
            </w:rPr>
          </w:pPr>
          <w:hyperlink w:anchor="_your_account" w:history="1">
            <w:r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03EDED7E" w14:textId="77777777" w:rsidR="006F5075" w:rsidRPr="006F5075" w:rsidRDefault="006F5075" w:rsidP="006F5075">
          <w:pPr>
            <w:pStyle w:val="ListParagraph"/>
            <w:ind w:left="360"/>
          </w:pPr>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1045EBF4" w14:textId="77777777" w:rsidR="009854DE" w:rsidRDefault="009854DE"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 xml:space="preserve">If you choose to use Box Sign, the electronic signing feature </w:t>
      </w:r>
      <w:proofErr w:type="gramStart"/>
      <w:r w:rsidRPr="006F5075">
        <w:rPr>
          <w:rFonts w:asciiTheme="majorBidi" w:hAnsiTheme="majorBidi" w:cstheme="majorBidi"/>
          <w:sz w:val="22"/>
          <w:szCs w:val="22"/>
        </w:rPr>
        <w:t>Box</w:t>
      </w:r>
      <w:proofErr w:type="gramEnd"/>
      <w:r w:rsidRPr="006F5075">
        <w:rPr>
          <w:rFonts w:asciiTheme="majorBidi" w:hAnsiTheme="majorBidi" w:cstheme="majorBidi"/>
          <w:sz w:val="22"/>
          <w:szCs w:val="22"/>
        </w:rPr>
        <w:t xml:space="preserve">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xml:space="preserve">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w:t>
      </w:r>
      <w:proofErr w:type="gramStart"/>
      <w:r w:rsidRPr="006F5075">
        <w:rPr>
          <w:rFonts w:asciiTheme="majorBidi" w:hAnsiTheme="majorBidi" w:cstheme="majorBidi"/>
          <w:sz w:val="22"/>
          <w:szCs w:val="22"/>
        </w:rPr>
        <w:t>Similarly</w:t>
      </w:r>
      <w:proofErr w:type="gramEnd"/>
      <w:r w:rsidRPr="006F5075">
        <w:rPr>
          <w:rFonts w:asciiTheme="majorBidi" w:hAnsiTheme="majorBidi" w:cstheme="majorBidi"/>
          <w:sz w:val="22"/>
          <w:szCs w:val="22"/>
        </w:rPr>
        <w:t xml:space="preserve">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w:t>
        </w:r>
        <w:r w:rsidRPr="006F5075">
          <w:rPr>
            <w:rStyle w:val="Hyperlink"/>
            <w:rFonts w:asciiTheme="majorBidi" w:hAnsiTheme="majorBidi" w:cstheme="majorBidi"/>
            <w:b/>
            <w:bCs/>
            <w:sz w:val="22"/>
            <w:szCs w:val="22"/>
          </w:rPr>
          <w:t>n</w:t>
        </w:r>
        <w:r w:rsidRPr="006F5075">
          <w:rPr>
            <w:rStyle w:val="Hyperlink"/>
            <w:rFonts w:asciiTheme="majorBidi" w:hAnsiTheme="majorBidi" w:cstheme="majorBidi"/>
            <w:b/>
            <w:bCs/>
            <w:sz w:val="22"/>
            <w:szCs w:val="22"/>
          </w:rPr>
          <w:t>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1270D1">
      <w:pPr>
        <w:jc w:val="center"/>
      </w:pPr>
    </w:p>
    <w:p w14:paraId="03C27ED3" w14:textId="57881F52" w:rsidR="005B1EA3" w:rsidRPr="0019296A" w:rsidRDefault="005B1EA3" w:rsidP="001270D1">
      <w:pPr>
        <w:jc w:val="center"/>
      </w:pPr>
      <w:r>
        <w:t>1</w:t>
      </w:r>
    </w:p>
    <w:sectPr w:rsidR="005B1EA3" w:rsidRPr="0019296A" w:rsidSect="00207E0F">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9C52" w14:textId="77777777" w:rsidR="00207E0F" w:rsidRDefault="00207E0F" w:rsidP="00881D9E">
      <w:pPr>
        <w:spacing w:before="0" w:after="0" w:line="240" w:lineRule="auto"/>
      </w:pPr>
      <w:r>
        <w:separator/>
      </w:r>
    </w:p>
  </w:endnote>
  <w:endnote w:type="continuationSeparator" w:id="0">
    <w:p w14:paraId="75B7F565" w14:textId="77777777" w:rsidR="00207E0F" w:rsidRDefault="00207E0F"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4B4F" w14:textId="77777777" w:rsidR="00207E0F" w:rsidRDefault="00207E0F" w:rsidP="00881D9E">
      <w:pPr>
        <w:spacing w:before="0" w:after="0" w:line="240" w:lineRule="auto"/>
      </w:pPr>
      <w:r>
        <w:separator/>
      </w:r>
    </w:p>
  </w:footnote>
  <w:footnote w:type="continuationSeparator" w:id="0">
    <w:p w14:paraId="3645EF5F" w14:textId="77777777" w:rsidR="00207E0F" w:rsidRDefault="00207E0F"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2540A"/>
    <w:multiLevelType w:val="multilevel"/>
    <w:tmpl w:val="0409001D"/>
    <w:numStyleLink w:val="Style1"/>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4"/>
  </w:num>
  <w:num w:numId="3" w16cid:durableId="1361394705">
    <w:abstractNumId w:val="16"/>
  </w:num>
  <w:num w:numId="4" w16cid:durableId="1593582059">
    <w:abstractNumId w:val="11"/>
  </w:num>
  <w:num w:numId="5" w16cid:durableId="1929649696">
    <w:abstractNumId w:val="2"/>
  </w:num>
  <w:num w:numId="6" w16cid:durableId="863329154">
    <w:abstractNumId w:val="3"/>
  </w:num>
  <w:num w:numId="7" w16cid:durableId="193732526">
    <w:abstractNumId w:val="6"/>
  </w:num>
  <w:num w:numId="8" w16cid:durableId="2036805418">
    <w:abstractNumId w:val="13"/>
  </w:num>
  <w:num w:numId="9" w16cid:durableId="1158155882">
    <w:abstractNumId w:val="7"/>
  </w:num>
  <w:num w:numId="10" w16cid:durableId="445925702">
    <w:abstractNumId w:val="4"/>
  </w:num>
  <w:num w:numId="11" w16cid:durableId="808739938">
    <w:abstractNumId w:val="9"/>
  </w:num>
  <w:num w:numId="12" w16cid:durableId="1734230531">
    <w:abstractNumId w:val="8"/>
  </w:num>
  <w:num w:numId="13" w16cid:durableId="176118097">
    <w:abstractNumId w:val="10"/>
  </w:num>
  <w:num w:numId="14" w16cid:durableId="1976448695">
    <w:abstractNumId w:val="0"/>
  </w:num>
  <w:num w:numId="15" w16cid:durableId="964390712">
    <w:abstractNumId w:val="17"/>
  </w:num>
  <w:num w:numId="16" w16cid:durableId="1510560444">
    <w:abstractNumId w:val="12"/>
  </w:num>
  <w:num w:numId="17" w16cid:durableId="513424934">
    <w:abstractNumId w:val="1"/>
  </w:num>
  <w:num w:numId="18" w16cid:durableId="18278232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116F0E"/>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B1EA3"/>
    <w:rsid w:val="005D4454"/>
    <w:rsid w:val="005E12AE"/>
    <w:rsid w:val="005F0DA8"/>
    <w:rsid w:val="006448F9"/>
    <w:rsid w:val="00675B0D"/>
    <w:rsid w:val="006D2527"/>
    <w:rsid w:val="006E1FA5"/>
    <w:rsid w:val="006F5075"/>
    <w:rsid w:val="00786F94"/>
    <w:rsid w:val="007B2FF3"/>
    <w:rsid w:val="007B6CC9"/>
    <w:rsid w:val="007D41F5"/>
    <w:rsid w:val="007D6AD5"/>
    <w:rsid w:val="007D728F"/>
    <w:rsid w:val="00822752"/>
    <w:rsid w:val="00857E08"/>
    <w:rsid w:val="00881D9E"/>
    <w:rsid w:val="008C1596"/>
    <w:rsid w:val="008F0D50"/>
    <w:rsid w:val="00925D79"/>
    <w:rsid w:val="00946455"/>
    <w:rsid w:val="009613F5"/>
    <w:rsid w:val="009854DE"/>
    <w:rsid w:val="009A438F"/>
    <w:rsid w:val="009B15D0"/>
    <w:rsid w:val="009C119C"/>
    <w:rsid w:val="009D1ED8"/>
    <w:rsid w:val="00A12F24"/>
    <w:rsid w:val="00AA1ED4"/>
    <w:rsid w:val="00AC1CE7"/>
    <w:rsid w:val="00AC685C"/>
    <w:rsid w:val="00AF6695"/>
    <w:rsid w:val="00B00C8F"/>
    <w:rsid w:val="00B16ADA"/>
    <w:rsid w:val="00B413E4"/>
    <w:rsid w:val="00B72F5C"/>
    <w:rsid w:val="00B9484A"/>
    <w:rsid w:val="00B968D3"/>
    <w:rsid w:val="00C51337"/>
    <w:rsid w:val="00C53026"/>
    <w:rsid w:val="00C60997"/>
    <w:rsid w:val="00C61A81"/>
    <w:rsid w:val="00C644FD"/>
    <w:rsid w:val="00CC1E64"/>
    <w:rsid w:val="00CD416F"/>
    <w:rsid w:val="00D104D3"/>
    <w:rsid w:val="00D31751"/>
    <w:rsid w:val="00D34461"/>
    <w:rsid w:val="00D73433"/>
    <w:rsid w:val="00DB7798"/>
    <w:rsid w:val="00DF2056"/>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4C4B"/>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35</cp:revision>
  <cp:lastPrinted>2023-10-28T21:30:00Z</cp:lastPrinted>
  <dcterms:created xsi:type="dcterms:W3CDTF">2023-10-22T14:10:00Z</dcterms:created>
  <dcterms:modified xsi:type="dcterms:W3CDTF">2024-01-15T14:21:00Z</dcterms:modified>
</cp:coreProperties>
</file>